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6DA" w:rsidRPr="002310AE" w:rsidRDefault="00C716DA" w:rsidP="00231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4931800"/>
      <w:bookmarkEnd w:id="0"/>
      <w:r w:rsidRPr="002310AE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="00D02F5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310AE">
        <w:rPr>
          <w:rFonts w:ascii="Times New Roman" w:hAnsi="Times New Roman" w:cs="Times New Roman"/>
          <w:b/>
          <w:bCs/>
          <w:sz w:val="32"/>
          <w:szCs w:val="32"/>
        </w:rPr>
        <w:t>1:</w:t>
      </w:r>
    </w:p>
    <w:p w:rsidR="002310AE" w:rsidRDefault="002310AE" w:rsidP="0023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loy</w:t>
      </w:r>
      <w:r w:rsidR="00D02F56">
        <w:rPr>
          <w:rFonts w:ascii="Times New Roman" w:hAnsi="Times New Roman" w:cs="Times New Roman"/>
          <w:b/>
          <w:bCs/>
          <w:sz w:val="28"/>
          <w:szCs w:val="28"/>
        </w:rPr>
        <w:t xml:space="preserve">ing </w:t>
      </w:r>
      <w:r>
        <w:rPr>
          <w:rFonts w:ascii="Times New Roman" w:hAnsi="Times New Roman" w:cs="Times New Roman"/>
          <w:b/>
          <w:bCs/>
          <w:sz w:val="28"/>
          <w:szCs w:val="28"/>
        </w:rPr>
        <w:t>the website on A</w:t>
      </w:r>
      <w:r w:rsidR="00D02F56">
        <w:rPr>
          <w:rFonts w:ascii="Times New Roman" w:hAnsi="Times New Roman" w:cs="Times New Roman"/>
          <w:b/>
          <w:bCs/>
          <w:sz w:val="28"/>
          <w:szCs w:val="28"/>
        </w:rPr>
        <w:t>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C2 Instance </w:t>
      </w:r>
    </w:p>
    <w:p w:rsidR="00325770" w:rsidRPr="00D02F56" w:rsidRDefault="00D02F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2F56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 w:rsidR="00325770" w:rsidRPr="00D02F56">
        <w:rPr>
          <w:rFonts w:ascii="Times New Roman" w:hAnsi="Times New Roman" w:cs="Times New Roman"/>
          <w:b/>
          <w:bCs/>
          <w:sz w:val="24"/>
          <w:szCs w:val="24"/>
        </w:rPr>
        <w:t>Virtual Private Cloud(VPC)</w:t>
      </w:r>
    </w:p>
    <w:p w:rsidR="00D02F56" w:rsidRDefault="00C47A87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>Steps :</w:t>
      </w:r>
    </w:p>
    <w:p w:rsidR="00C47A87" w:rsidRPr="00D02F56" w:rsidRDefault="00C47A87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 1. In AWS console, search VPC. </w:t>
      </w:r>
    </w:p>
    <w:p w:rsidR="00C47A87" w:rsidRPr="00D02F56" w:rsidRDefault="00C47A87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2. In VPC dashboard , you will get my VPC’s and click on myvpc’s. </w:t>
      </w:r>
    </w:p>
    <w:p w:rsidR="00C47A87" w:rsidRPr="00D02F56" w:rsidRDefault="00C47A87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3. Click on create VPC. Select resource to create as vpc only. </w:t>
      </w:r>
    </w:p>
    <w:p w:rsidR="00C47A87" w:rsidRPr="00D02F56" w:rsidRDefault="00C47A87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4. Give name as anvitha-vpc and IPv4 CIDR as 10.0.0.0/16. </w:t>
      </w:r>
    </w:p>
    <w:p w:rsidR="00C47A87" w:rsidRPr="002310AE" w:rsidRDefault="00C47A87">
      <w:pPr>
        <w:rPr>
          <w:rFonts w:ascii="Times New Roman" w:hAnsi="Times New Roman" w:cs="Times New Roman"/>
          <w:sz w:val="28"/>
          <w:szCs w:val="28"/>
        </w:rPr>
      </w:pPr>
      <w:r w:rsidRPr="00D02F56">
        <w:rPr>
          <w:rFonts w:ascii="Times New Roman" w:hAnsi="Times New Roman" w:cs="Times New Roman"/>
          <w:sz w:val="24"/>
          <w:szCs w:val="24"/>
        </w:rPr>
        <w:t>5. Then click on create VPC.</w:t>
      </w:r>
    </w:p>
    <w:p w:rsidR="00C365DB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5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936240"/>
            <wp:effectExtent l="0" t="0" r="2540" b="0"/>
            <wp:docPr id="528012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7F6B" w:rsidRPr="00D02F56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2F56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 w:rsidR="00325770" w:rsidRPr="00D02F56">
        <w:rPr>
          <w:rFonts w:ascii="Times New Roman" w:hAnsi="Times New Roman" w:cs="Times New Roman"/>
          <w:b/>
          <w:bCs/>
          <w:sz w:val="24"/>
          <w:szCs w:val="24"/>
        </w:rPr>
        <w:t>Internet Gateway(IGW)</w:t>
      </w:r>
    </w:p>
    <w:p w:rsidR="00D02F56" w:rsidRPr="00D02F56" w:rsidRDefault="00524D6E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Steps : </w:t>
      </w:r>
    </w:p>
    <w:p w:rsidR="00524D6E" w:rsidRPr="00D02F56" w:rsidRDefault="00524D6E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1. In VPC dashboard, click on Internet Gateway. </w:t>
      </w:r>
    </w:p>
    <w:p w:rsidR="00524D6E" w:rsidRPr="00D02F56" w:rsidRDefault="00524D6E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>2. To create Internet gateway, click on create Internet Gateway.</w:t>
      </w:r>
    </w:p>
    <w:p w:rsidR="00524D6E" w:rsidRPr="00D02F56" w:rsidRDefault="00524D6E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 3. Then give name as anvitha-igw and click on create Internet Gateway.</w:t>
      </w:r>
    </w:p>
    <w:p w:rsidR="00524D6E" w:rsidRPr="00D02F56" w:rsidRDefault="00524D6E">
      <w:pPr>
        <w:rPr>
          <w:rFonts w:ascii="Times New Roman" w:hAnsi="Times New Roman" w:cs="Times New Roman"/>
          <w:sz w:val="24"/>
          <w:szCs w:val="24"/>
        </w:rPr>
      </w:pPr>
      <w:r w:rsidRPr="00D02F56">
        <w:rPr>
          <w:rFonts w:ascii="Times New Roman" w:hAnsi="Times New Roman" w:cs="Times New Roman"/>
          <w:sz w:val="24"/>
          <w:szCs w:val="24"/>
        </w:rPr>
        <w:t xml:space="preserve"> 4. Your internet Gateway is created</w:t>
      </w:r>
    </w:p>
    <w:p w:rsidR="00325770" w:rsidRDefault="00325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5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76B5A8" wp14:editId="1423E638">
            <wp:extent cx="5731510" cy="2917190"/>
            <wp:effectExtent l="0" t="0" r="2540" b="0"/>
            <wp:docPr id="1738579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E3" w:rsidRDefault="00D840E3">
      <w:pPr>
        <w:rPr>
          <w:rFonts w:ascii="Times New Roman" w:hAnsi="Times New Roman" w:cs="Times New Roman"/>
          <w:b/>
          <w:bCs/>
        </w:rPr>
      </w:pPr>
    </w:p>
    <w:p w:rsidR="00F42C21" w:rsidRP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E3">
        <w:rPr>
          <w:rFonts w:ascii="Times New Roman" w:hAnsi="Times New Roman" w:cs="Times New Roman"/>
          <w:b/>
          <w:bCs/>
        </w:rPr>
        <w:t xml:space="preserve">Create </w:t>
      </w:r>
      <w:r w:rsidR="00325770" w:rsidRPr="00D840E3">
        <w:rPr>
          <w:rFonts w:ascii="Times New Roman" w:hAnsi="Times New Roman" w:cs="Times New Roman"/>
          <w:b/>
          <w:bCs/>
          <w:sz w:val="24"/>
          <w:szCs w:val="24"/>
        </w:rPr>
        <w:t>Public Subnet-1:</w:t>
      </w:r>
    </w:p>
    <w:p w:rsidR="00D840E3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Steps :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1. To create subnet, go to VPC dashboard under virtual private cloud, click on subnet.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2. Select the vpc you have already created and in subnet setting, give subnet name as public-subnet-01 .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3. Then choose availability zone as region you have selected before creating the vpc and IPv4 subnet CIDR block as 10.0.1.0/24.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4. Then create one more subnet as following subnet but give name as publicsubnet-02 and then choose availability zone and IPv4 subnet CIDR block as 10.0.2.0/24</w:t>
      </w:r>
    </w:p>
    <w:p w:rsidR="00867F6B" w:rsidRDefault="00867F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898140"/>
            <wp:effectExtent l="0" t="0" r="2540" b="0"/>
            <wp:docPr id="1977139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65DB" w:rsidRP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2F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eate </w:t>
      </w:r>
      <w:r w:rsidR="00325770" w:rsidRPr="00D840E3">
        <w:rPr>
          <w:rFonts w:ascii="Times New Roman" w:hAnsi="Times New Roman" w:cs="Times New Roman"/>
          <w:b/>
          <w:bCs/>
          <w:sz w:val="24"/>
          <w:szCs w:val="24"/>
        </w:rPr>
        <w:t>Public Subnet-2:</w:t>
      </w:r>
    </w:p>
    <w:p w:rsidR="00325770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5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98140"/>
            <wp:effectExtent l="0" t="0" r="2540" b="0"/>
            <wp:docPr id="808951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70" w:rsidRDefault="003257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Pr="00D840E3" w:rsidRDefault="00D840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E3">
        <w:rPr>
          <w:rFonts w:ascii="Times New Roman" w:hAnsi="Times New Roman" w:cs="Times New Roman"/>
          <w:b/>
          <w:bCs/>
        </w:rPr>
        <w:t xml:space="preserve">Create </w:t>
      </w:r>
      <w:r w:rsidR="00325770" w:rsidRPr="00D840E3">
        <w:rPr>
          <w:rFonts w:ascii="Times New Roman" w:hAnsi="Times New Roman" w:cs="Times New Roman"/>
          <w:b/>
          <w:bCs/>
          <w:sz w:val="24"/>
          <w:szCs w:val="24"/>
        </w:rPr>
        <w:t>Route Table:</w:t>
      </w:r>
    </w:p>
    <w:p w:rsid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Steps :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1. To create Route table, click on create route table.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2. In route table setting, give route table name as pubanvitha-rt and select vpc that is created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3. Then click on create route table.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4. After route table is created, go to routes and click on edit route and then click on add route.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5. Then in destination, select 0.0.0.0/0 as destination and target as Internet Gateways .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6. After selecting internet gateway, it allows to select the igw- and select the internet gateway that is created by you. 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7. At last click on save changes.</w:t>
      </w:r>
    </w:p>
    <w:p w:rsidR="00F42C21" w:rsidRPr="00D840E3" w:rsidRDefault="00F42C21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8. Then go to subnet association and click on edit subnet association. </w:t>
      </w:r>
    </w:p>
    <w:p w:rsidR="00F42C21" w:rsidRPr="00F42C21" w:rsidRDefault="00F42C21">
      <w:pPr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4"/>
          <w:szCs w:val="24"/>
        </w:rPr>
        <w:t>9. Select the subnet you have created and click on save changes</w:t>
      </w:r>
      <w:r w:rsidRPr="00F42C21">
        <w:rPr>
          <w:rFonts w:ascii="Times New Roman" w:hAnsi="Times New Roman" w:cs="Times New Roman"/>
          <w:sz w:val="28"/>
          <w:szCs w:val="28"/>
        </w:rPr>
        <w:t>.</w:t>
      </w:r>
    </w:p>
    <w:p w:rsidR="00C365DB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5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2926715"/>
            <wp:effectExtent l="0" t="0" r="2540" b="6985"/>
            <wp:docPr id="549056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DB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Pr="00D840E3" w:rsidRDefault="003257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E3">
        <w:rPr>
          <w:rFonts w:ascii="Times New Roman" w:hAnsi="Times New Roman" w:cs="Times New Roman"/>
          <w:b/>
          <w:bCs/>
          <w:sz w:val="24"/>
          <w:szCs w:val="24"/>
        </w:rPr>
        <w:t>EC2 Instance:</w:t>
      </w:r>
    </w:p>
    <w:p w:rsidR="001444C6" w:rsidRPr="00D840E3" w:rsidRDefault="001444C6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Steps:</w:t>
      </w:r>
    </w:p>
    <w:p w:rsidR="001444C6" w:rsidRPr="00D840E3" w:rsidRDefault="001444C6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1. Go to EC2 in AWS console and click on instances.</w:t>
      </w:r>
    </w:p>
    <w:p w:rsidR="001444C6" w:rsidRPr="00D840E3" w:rsidRDefault="001444C6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 2. Click on launch instance and give the name for the instances as anuserver. </w:t>
      </w:r>
    </w:p>
    <w:p w:rsidR="001444C6" w:rsidRPr="00D840E3" w:rsidRDefault="001444C6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 xml:space="preserve">3. After giving name to instances, select application and OS Images as Amazon Linux and instances type as t2.micro . </w:t>
      </w:r>
    </w:p>
    <w:p w:rsidR="001444C6" w:rsidRPr="00D840E3" w:rsidRDefault="001444C6">
      <w:pPr>
        <w:rPr>
          <w:rFonts w:ascii="Times New Roman" w:hAnsi="Times New Roman" w:cs="Times New Roman"/>
          <w:sz w:val="24"/>
          <w:szCs w:val="24"/>
        </w:rPr>
      </w:pPr>
      <w:r w:rsidRPr="00D840E3">
        <w:rPr>
          <w:rFonts w:ascii="Times New Roman" w:hAnsi="Times New Roman" w:cs="Times New Roman"/>
          <w:sz w:val="24"/>
          <w:szCs w:val="24"/>
        </w:rPr>
        <w:t>4. In keypair, click on create keypair and give keypair name as anu-keypair and click on create keypair. The keypair is created</w:t>
      </w:r>
    </w:p>
    <w:p w:rsidR="009E5D3C" w:rsidRPr="001444C6" w:rsidRDefault="009E5D3C">
      <w:pPr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4"/>
          <w:szCs w:val="24"/>
        </w:rPr>
        <w:t>5. Then in network setting, click edit. Select vpc and subnet and also assign public IP as enable</w:t>
      </w:r>
      <w:r w:rsidRPr="009E5D3C">
        <w:rPr>
          <w:rFonts w:ascii="Times New Roman" w:hAnsi="Times New Roman" w:cs="Times New Roman"/>
          <w:sz w:val="28"/>
          <w:szCs w:val="28"/>
        </w:rPr>
        <w:t>.</w:t>
      </w:r>
    </w:p>
    <w:p w:rsidR="00325770" w:rsidRDefault="00867F6B" w:rsidP="00325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F6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3027680"/>
            <wp:effectExtent l="0" t="0" r="2540" b="1270"/>
            <wp:docPr id="13076736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70" w:rsidRDefault="00325770" w:rsidP="003257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Pr="000E10EB" w:rsidRDefault="00325770" w:rsidP="003257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0EB">
        <w:rPr>
          <w:rFonts w:ascii="Times New Roman" w:hAnsi="Times New Roman" w:cs="Times New Roman"/>
          <w:b/>
          <w:bCs/>
          <w:sz w:val="24"/>
          <w:szCs w:val="24"/>
        </w:rPr>
        <w:t>Connection:</w:t>
      </w:r>
    </w:p>
    <w:p w:rsidR="006A628C" w:rsidRPr="000E10EB" w:rsidRDefault="006A628C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1.Connect to Instance in SSH Client </w:t>
      </w:r>
    </w:p>
    <w:p w:rsidR="000E10EB" w:rsidRDefault="006A628C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2.Copy the ssh and paste in the command prompt</w:t>
      </w:r>
    </w:p>
    <w:p w:rsidR="000E10EB" w:rsidRDefault="00867F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F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926715"/>
            <wp:effectExtent l="0" t="0" r="2540" b="6985"/>
            <wp:docPr id="7897113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EB" w:rsidRDefault="000E10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0EB" w:rsidRDefault="000E10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0EB" w:rsidRDefault="000E10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0EB" w:rsidRDefault="000E10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Pr="000E10EB" w:rsidRDefault="00325770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Command Prompt:</w:t>
      </w:r>
    </w:p>
    <w:p w:rsidR="000E10EB" w:rsidRP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lastRenderedPageBreak/>
        <w:t>Open the command prompt and provide the following commands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 1. cd downloads 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2. ssh -i "</w:t>
      </w:r>
      <w:r>
        <w:rPr>
          <w:rFonts w:ascii="Times New Roman" w:hAnsi="Times New Roman" w:cs="Times New Roman"/>
          <w:sz w:val="24"/>
          <w:szCs w:val="24"/>
        </w:rPr>
        <w:t>hp</w:t>
      </w:r>
      <w:r w:rsidRPr="000E10EB">
        <w:rPr>
          <w:rFonts w:ascii="Times New Roman" w:hAnsi="Times New Roman" w:cs="Times New Roman"/>
          <w:sz w:val="24"/>
          <w:szCs w:val="24"/>
        </w:rPr>
        <w:t>-keypair.pem" ec2-user@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E1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0.14</w:t>
      </w:r>
      <w:r w:rsidRPr="000E1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0EB" w:rsidRDefault="00C6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10EB" w:rsidRPr="000E10EB">
        <w:rPr>
          <w:rFonts w:ascii="Times New Roman" w:hAnsi="Times New Roman" w:cs="Times New Roman"/>
          <w:sz w:val="24"/>
          <w:szCs w:val="24"/>
        </w:rPr>
        <w:t xml:space="preserve">sudo su 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4. cd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 5. yum install httpd –y 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6. cd /var/www/html 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7. vi index.html Provide the appropriate code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 8. cat index.html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 9. systemctl start httpd </w:t>
      </w:r>
    </w:p>
    <w:p w:rsid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>10. systemctl enable httpd</w:t>
      </w:r>
    </w:p>
    <w:p w:rsidR="000E10EB" w:rsidRPr="000E10EB" w:rsidRDefault="000E10EB">
      <w:pPr>
        <w:rPr>
          <w:rFonts w:ascii="Times New Roman" w:hAnsi="Times New Roman" w:cs="Times New Roman"/>
          <w:sz w:val="24"/>
          <w:szCs w:val="24"/>
        </w:rPr>
      </w:pPr>
      <w:r w:rsidRPr="000E10EB">
        <w:rPr>
          <w:rFonts w:ascii="Times New Roman" w:hAnsi="Times New Roman" w:cs="Times New Roman"/>
          <w:sz w:val="24"/>
          <w:szCs w:val="24"/>
        </w:rPr>
        <w:t xml:space="preserve"> 11. systemctl status httpd</w:t>
      </w:r>
    </w:p>
    <w:p w:rsidR="008B5A66" w:rsidRDefault="008B5A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041650"/>
            <wp:effectExtent l="0" t="0" r="2540" b="6350"/>
            <wp:docPr id="9916986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CC" w:rsidRDefault="008B5A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A6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3031490"/>
            <wp:effectExtent l="0" t="0" r="2540" b="0"/>
            <wp:docPr id="12163626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66" w:rsidRDefault="008B5A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974340"/>
            <wp:effectExtent l="0" t="0" r="2540" b="0"/>
            <wp:docPr id="10095738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66" w:rsidRDefault="008B5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65DB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65DB" w:rsidRDefault="00C365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65DB" w:rsidRPr="00C716DA" w:rsidRDefault="009E5D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l </w:t>
      </w:r>
      <w:r w:rsidR="00325770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="00C365DB" w:rsidRPr="00C365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024505"/>
            <wp:effectExtent l="0" t="0" r="2540" b="4445"/>
            <wp:docPr id="38988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DA" w:rsidRDefault="00C716DA"/>
    <w:p w:rsidR="00867F6B" w:rsidRDefault="00867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1C88" w:rsidRDefault="008A1C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1C88" w:rsidRDefault="008A1C88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6D0" w:rsidRDefault="003006D0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1C88" w:rsidRDefault="00C716DA" w:rsidP="008A1C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1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</w:t>
      </w:r>
      <w:r w:rsidR="003006D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716DA">
        <w:rPr>
          <w:rFonts w:ascii="Times New Roman" w:hAnsi="Times New Roman" w:cs="Times New Roman"/>
          <w:b/>
          <w:bCs/>
          <w:sz w:val="32"/>
          <w:szCs w:val="32"/>
        </w:rPr>
        <w:t>2:</w:t>
      </w:r>
    </w:p>
    <w:p w:rsidR="00E14E9D" w:rsidRDefault="00C716DA" w:rsidP="008A1C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C88">
        <w:rPr>
          <w:rFonts w:ascii="Times New Roman" w:hAnsi="Times New Roman" w:cs="Times New Roman"/>
          <w:b/>
          <w:bCs/>
          <w:sz w:val="28"/>
          <w:szCs w:val="28"/>
        </w:rPr>
        <w:t>How to create</w:t>
      </w:r>
      <w:r w:rsidR="008A1C88" w:rsidRPr="008A1C88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Pr="008A1C88">
        <w:rPr>
          <w:rFonts w:ascii="Times New Roman" w:hAnsi="Times New Roman" w:cs="Times New Roman"/>
          <w:b/>
          <w:bCs/>
          <w:sz w:val="28"/>
          <w:szCs w:val="28"/>
        </w:rPr>
        <w:t xml:space="preserve"> new </w:t>
      </w:r>
      <w:r w:rsidR="008A1C88" w:rsidRPr="008A1C88">
        <w:rPr>
          <w:rFonts w:ascii="Times New Roman" w:hAnsi="Times New Roman" w:cs="Times New Roman"/>
          <w:b/>
          <w:bCs/>
          <w:sz w:val="28"/>
          <w:szCs w:val="28"/>
        </w:rPr>
        <w:t xml:space="preserve">EC2 </w:t>
      </w:r>
      <w:r w:rsidRPr="008A1C88">
        <w:rPr>
          <w:rFonts w:ascii="Times New Roman" w:hAnsi="Times New Roman" w:cs="Times New Roman"/>
          <w:b/>
          <w:bCs/>
          <w:sz w:val="28"/>
          <w:szCs w:val="28"/>
        </w:rPr>
        <w:t xml:space="preserve">instance </w:t>
      </w:r>
      <w:r w:rsidR="00955B6B" w:rsidRPr="008A1C88">
        <w:rPr>
          <w:rFonts w:ascii="Times New Roman" w:hAnsi="Times New Roman" w:cs="Times New Roman"/>
          <w:b/>
          <w:bCs/>
          <w:sz w:val="28"/>
          <w:szCs w:val="28"/>
        </w:rPr>
        <w:t>by using Amazone Machine Images</w:t>
      </w:r>
      <w:r w:rsidR="008A1C88" w:rsidRPr="008A1C88">
        <w:rPr>
          <w:rFonts w:ascii="Times New Roman" w:hAnsi="Times New Roman" w:cs="Times New Roman"/>
          <w:b/>
          <w:bCs/>
          <w:sz w:val="28"/>
          <w:szCs w:val="28"/>
        </w:rPr>
        <w:t>(AMI)</w:t>
      </w:r>
    </w:p>
    <w:p w:rsidR="008A1C88" w:rsidRDefault="008A1C88" w:rsidP="00B70A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6D0">
        <w:rPr>
          <w:rFonts w:ascii="Times New Roman" w:hAnsi="Times New Roman" w:cs="Times New Roman"/>
          <w:b/>
          <w:bCs/>
          <w:sz w:val="24"/>
          <w:szCs w:val="24"/>
        </w:rPr>
        <w:t>Creating Image:</w:t>
      </w:r>
    </w:p>
    <w:p w:rsidR="003006D0" w:rsidRDefault="003006D0" w:rsidP="00B70A58">
      <w:pPr>
        <w:rPr>
          <w:rFonts w:ascii="Times New Roman" w:hAnsi="Times New Roman" w:cs="Times New Roman"/>
          <w:sz w:val="24"/>
          <w:szCs w:val="24"/>
        </w:rPr>
      </w:pPr>
      <w:r w:rsidRPr="003006D0">
        <w:rPr>
          <w:rFonts w:ascii="Times New Roman" w:hAnsi="Times New Roman" w:cs="Times New Roman"/>
          <w:sz w:val="24"/>
          <w:szCs w:val="24"/>
        </w:rPr>
        <w:t xml:space="preserve">Steps </w:t>
      </w:r>
    </w:p>
    <w:p w:rsidR="003006D0" w:rsidRDefault="003006D0" w:rsidP="00B70A58">
      <w:pPr>
        <w:rPr>
          <w:rFonts w:ascii="Times New Roman" w:hAnsi="Times New Roman" w:cs="Times New Roman"/>
          <w:sz w:val="24"/>
          <w:szCs w:val="24"/>
        </w:rPr>
      </w:pPr>
      <w:r w:rsidRPr="003006D0">
        <w:rPr>
          <w:rFonts w:ascii="Times New Roman" w:hAnsi="Times New Roman" w:cs="Times New Roman"/>
          <w:sz w:val="24"/>
          <w:szCs w:val="24"/>
        </w:rPr>
        <w:t>1. Under the EC2 dashboard, select instances</w:t>
      </w:r>
    </w:p>
    <w:p w:rsidR="003006D0" w:rsidRDefault="003006D0" w:rsidP="00B70A58">
      <w:pPr>
        <w:rPr>
          <w:rFonts w:ascii="Times New Roman" w:hAnsi="Times New Roman" w:cs="Times New Roman"/>
          <w:sz w:val="24"/>
          <w:szCs w:val="24"/>
        </w:rPr>
      </w:pPr>
      <w:r w:rsidRPr="003006D0">
        <w:rPr>
          <w:rFonts w:ascii="Times New Roman" w:hAnsi="Times New Roman" w:cs="Times New Roman"/>
          <w:sz w:val="24"/>
          <w:szCs w:val="24"/>
        </w:rPr>
        <w:t xml:space="preserve"> 2. Check the </w:t>
      </w:r>
      <w:r>
        <w:rPr>
          <w:rFonts w:ascii="Times New Roman" w:hAnsi="Times New Roman" w:cs="Times New Roman"/>
          <w:sz w:val="24"/>
          <w:szCs w:val="24"/>
        </w:rPr>
        <w:t>anvitha</w:t>
      </w:r>
      <w:r w:rsidRPr="003006D0">
        <w:rPr>
          <w:rFonts w:ascii="Times New Roman" w:hAnsi="Times New Roman" w:cs="Times New Roman"/>
          <w:sz w:val="24"/>
          <w:szCs w:val="24"/>
        </w:rPr>
        <w:t xml:space="preserve">-server. Under Actions drop down button select Images and templets and then select create image. </w:t>
      </w:r>
    </w:p>
    <w:p w:rsidR="003006D0" w:rsidRDefault="003006D0" w:rsidP="00B70A58">
      <w:pPr>
        <w:rPr>
          <w:rFonts w:ascii="Times New Roman" w:hAnsi="Times New Roman" w:cs="Times New Roman"/>
          <w:sz w:val="24"/>
          <w:szCs w:val="24"/>
        </w:rPr>
      </w:pPr>
      <w:r w:rsidRPr="003006D0">
        <w:rPr>
          <w:rFonts w:ascii="Times New Roman" w:hAnsi="Times New Roman" w:cs="Times New Roman"/>
          <w:sz w:val="24"/>
          <w:szCs w:val="24"/>
        </w:rPr>
        <w:t xml:space="preserve">3. Provide the image name and description as </w:t>
      </w:r>
      <w:r>
        <w:rPr>
          <w:rFonts w:ascii="Times New Roman" w:hAnsi="Times New Roman" w:cs="Times New Roman"/>
          <w:sz w:val="24"/>
          <w:szCs w:val="24"/>
        </w:rPr>
        <w:t>anvitha-backup</w:t>
      </w:r>
      <w:r w:rsidRPr="003006D0">
        <w:rPr>
          <w:rFonts w:ascii="Times New Roman" w:hAnsi="Times New Roman" w:cs="Times New Roman"/>
          <w:sz w:val="24"/>
          <w:szCs w:val="24"/>
        </w:rPr>
        <w:t xml:space="preserve">-server. </w:t>
      </w:r>
    </w:p>
    <w:p w:rsidR="003006D0" w:rsidRPr="003006D0" w:rsidRDefault="003006D0" w:rsidP="00B70A58">
      <w:pPr>
        <w:rPr>
          <w:rFonts w:ascii="Times New Roman" w:hAnsi="Times New Roman" w:cs="Times New Roman"/>
          <w:sz w:val="24"/>
          <w:szCs w:val="24"/>
        </w:rPr>
      </w:pPr>
      <w:r w:rsidRPr="003006D0">
        <w:rPr>
          <w:rFonts w:ascii="Times New Roman" w:hAnsi="Times New Roman" w:cs="Times New Roman"/>
          <w:sz w:val="24"/>
          <w:szCs w:val="24"/>
        </w:rPr>
        <w:t>4. Click the create 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006D0">
        <w:rPr>
          <w:rFonts w:ascii="Times New Roman" w:hAnsi="Times New Roman" w:cs="Times New Roman"/>
          <w:sz w:val="24"/>
          <w:szCs w:val="24"/>
        </w:rPr>
        <w:t>age button.</w:t>
      </w:r>
    </w:p>
    <w:p w:rsidR="00794AB1" w:rsidRDefault="00794AB1" w:rsidP="00794A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4AB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425" cy="2452023"/>
            <wp:effectExtent l="0" t="0" r="3175" b="5715"/>
            <wp:docPr id="6748135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56" cy="24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70" w:rsidRDefault="00325770" w:rsidP="00794AB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70A58" w:rsidRDefault="00B70A58" w:rsidP="00794A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A58">
        <w:rPr>
          <w:rFonts w:ascii="Times New Roman" w:hAnsi="Times New Roman" w:cs="Times New Roman"/>
          <w:b/>
          <w:bCs/>
          <w:sz w:val="28"/>
          <w:szCs w:val="28"/>
        </w:rPr>
        <w:t>AMI Summary:</w:t>
      </w:r>
      <w:r w:rsidR="002B302F" w:rsidRPr="002B302F">
        <w:rPr>
          <w:noProof/>
        </w:rPr>
        <w:t xml:space="preserve"> </w:t>
      </w:r>
      <w:r w:rsidR="002B302F">
        <w:rPr>
          <w:noProof/>
        </w:rPr>
        <w:drawing>
          <wp:inline distT="0" distB="0" distL="0" distR="0" wp14:anchorId="7C4AC674" wp14:editId="5BAC3CA3">
            <wp:extent cx="5731510" cy="2798445"/>
            <wp:effectExtent l="0" t="0" r="2540" b="1905"/>
            <wp:docPr id="5716193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B1" w:rsidRDefault="00B70A58" w:rsidP="00794A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After launching the backup server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>Steps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 xml:space="preserve"> 1. In the EC2 dashboard, select AMI under Images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 xml:space="preserve"> 2. Check the </w:t>
      </w:r>
      <w:r>
        <w:rPr>
          <w:rFonts w:ascii="Times New Roman" w:hAnsi="Times New Roman" w:cs="Times New Roman"/>
          <w:sz w:val="24"/>
          <w:szCs w:val="24"/>
        </w:rPr>
        <w:t>anvitha</w:t>
      </w:r>
      <w:r w:rsidRPr="002B302F">
        <w:rPr>
          <w:rFonts w:ascii="Times New Roman" w:hAnsi="Times New Roman" w:cs="Times New Roman"/>
          <w:sz w:val="24"/>
          <w:szCs w:val="24"/>
        </w:rPr>
        <w:t>-backup</w:t>
      </w:r>
      <w:r>
        <w:rPr>
          <w:rFonts w:ascii="Times New Roman" w:hAnsi="Times New Roman" w:cs="Times New Roman"/>
          <w:sz w:val="24"/>
          <w:szCs w:val="24"/>
        </w:rPr>
        <w:t>-server</w:t>
      </w:r>
      <w:r w:rsidRPr="002B302F">
        <w:rPr>
          <w:rFonts w:ascii="Times New Roman" w:hAnsi="Times New Roman" w:cs="Times New Roman"/>
          <w:sz w:val="24"/>
          <w:szCs w:val="24"/>
        </w:rPr>
        <w:t xml:space="preserve">, click the Launch instance from AMI. 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>3. Provide the name as sai-backup-server.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 xml:space="preserve"> 4. Provide the instance type as t2.micro and provide the VPC created. </w:t>
      </w:r>
    </w:p>
    <w:p w:rsid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 xml:space="preserve">5. Under network setting enable auto assign IP- address and select the existing security group. 6. Launch the activity. </w:t>
      </w:r>
    </w:p>
    <w:p w:rsidR="002B302F" w:rsidRPr="002B302F" w:rsidRDefault="002B302F" w:rsidP="00794AB1">
      <w:pPr>
        <w:rPr>
          <w:rFonts w:ascii="Times New Roman" w:hAnsi="Times New Roman" w:cs="Times New Roman"/>
          <w:sz w:val="24"/>
          <w:szCs w:val="24"/>
        </w:rPr>
      </w:pPr>
      <w:r w:rsidRPr="002B302F">
        <w:rPr>
          <w:rFonts w:ascii="Times New Roman" w:hAnsi="Times New Roman" w:cs="Times New Roman"/>
          <w:sz w:val="24"/>
          <w:szCs w:val="24"/>
        </w:rPr>
        <w:t>7. Copy the Private IPv4 addresses from the instance summary and paste it in the browser</w:t>
      </w:r>
    </w:p>
    <w:p w:rsidR="00794AB1" w:rsidRDefault="00794AB1" w:rsidP="00794A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513323"/>
            <wp:effectExtent l="0" t="0" r="2540" b="1905"/>
            <wp:docPr id="1362580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54" cy="25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DB" w:rsidRPr="00B70A58" w:rsidRDefault="00B70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A58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C365DB" w:rsidRDefault="00C365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57900" cy="3154680"/>
            <wp:effectExtent l="0" t="0" r="0" b="7620"/>
            <wp:docPr id="1249722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A2" w:rsidRDefault="00D73B6B" w:rsidP="000366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904F4B">
        <w:rPr>
          <w:rFonts w:ascii="Times New Roman" w:hAnsi="Times New Roman" w:cs="Times New Roman"/>
          <w:b/>
          <w:bCs/>
          <w:sz w:val="32"/>
          <w:szCs w:val="32"/>
        </w:rPr>
        <w:t>roject 3:</w:t>
      </w:r>
      <w:r w:rsidR="00955B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E457D" w:rsidRPr="0090509B" w:rsidRDefault="00AC02ED" w:rsidP="00DE4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How to connect the </w:t>
      </w:r>
      <w:r w:rsidR="00955B6B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private </w:t>
      </w:r>
      <w:r w:rsidRPr="0090509B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955B6B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to the internet</w:t>
      </w:r>
      <w:r w:rsidR="00DE457D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using</w:t>
      </w:r>
      <w:r w:rsidR="00955B6B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09B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DE457D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09B">
        <w:rPr>
          <w:rFonts w:ascii="Times New Roman" w:hAnsi="Times New Roman" w:cs="Times New Roman"/>
          <w:b/>
          <w:bCs/>
          <w:sz w:val="28"/>
          <w:szCs w:val="28"/>
        </w:rPr>
        <w:t>nat</w:t>
      </w:r>
    </w:p>
    <w:p w:rsidR="00AC02ED" w:rsidRPr="0090509B" w:rsidRDefault="00AC02ED" w:rsidP="00DE4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57D" w:rsidRPr="0090509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90509B">
        <w:rPr>
          <w:rFonts w:ascii="Times New Roman" w:hAnsi="Times New Roman" w:cs="Times New Roman"/>
          <w:b/>
          <w:bCs/>
          <w:sz w:val="28"/>
          <w:szCs w:val="28"/>
        </w:rPr>
        <w:t>ateway</w:t>
      </w:r>
      <w:r w:rsidR="00DE457D" w:rsidRPr="0090509B">
        <w:rPr>
          <w:rFonts w:ascii="Times New Roman" w:hAnsi="Times New Roman" w:cs="Times New Roman"/>
          <w:b/>
          <w:bCs/>
          <w:sz w:val="28"/>
          <w:szCs w:val="28"/>
        </w:rPr>
        <w:t>(Jump server/Bastion host)</w:t>
      </w:r>
    </w:p>
    <w:p w:rsidR="00DE457D" w:rsidRPr="0090509B" w:rsidRDefault="00DE457D" w:rsidP="00DE4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Default="00325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09B">
        <w:rPr>
          <w:rFonts w:ascii="Times New Roman" w:hAnsi="Times New Roman" w:cs="Times New Roman"/>
          <w:b/>
          <w:bCs/>
          <w:sz w:val="28"/>
          <w:szCs w:val="28"/>
        </w:rPr>
        <w:t>1)Virtual Private Cloud</w:t>
      </w:r>
      <w:r w:rsidR="00DE457D" w:rsidRPr="00905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09B">
        <w:rPr>
          <w:rFonts w:ascii="Times New Roman" w:hAnsi="Times New Roman" w:cs="Times New Roman"/>
          <w:b/>
          <w:bCs/>
          <w:sz w:val="28"/>
          <w:szCs w:val="28"/>
        </w:rPr>
        <w:t>(VPC)</w:t>
      </w:r>
      <w:r w:rsidR="009050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4C4B" w:rsidRDefault="005F4C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6C713F" wp14:editId="2141777F">
            <wp:extent cx="5731510" cy="3216910"/>
            <wp:effectExtent l="0" t="0" r="2540" b="2540"/>
            <wp:docPr id="6891857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4B" w:rsidRDefault="005F4C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et Gatewauy:</w:t>
      </w:r>
    </w:p>
    <w:p w:rsidR="005F4C4B" w:rsidRDefault="002E2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216910"/>
            <wp:effectExtent l="0" t="0" r="2540" b="2540"/>
            <wp:docPr id="17368910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A3" w:rsidRDefault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53A3" w:rsidRDefault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3B6B" w:rsidRDefault="00D73B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B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Subnets Steps </w:t>
      </w:r>
    </w:p>
    <w:p w:rsidR="00D73B6B" w:rsidRDefault="00D73B6B">
      <w:pPr>
        <w:rPr>
          <w:rFonts w:ascii="Times New Roman" w:hAnsi="Times New Roman" w:cs="Times New Roman"/>
          <w:sz w:val="24"/>
          <w:szCs w:val="24"/>
        </w:rPr>
      </w:pPr>
      <w:r w:rsidRPr="00D73B6B">
        <w:rPr>
          <w:rFonts w:ascii="Times New Roman" w:hAnsi="Times New Roman" w:cs="Times New Roman"/>
          <w:sz w:val="24"/>
          <w:szCs w:val="24"/>
        </w:rPr>
        <w:t>1. In the VPC dashboard, select Subnets.</w:t>
      </w:r>
    </w:p>
    <w:p w:rsidR="00D73B6B" w:rsidRDefault="00D73B6B">
      <w:pPr>
        <w:rPr>
          <w:rFonts w:ascii="Times New Roman" w:hAnsi="Times New Roman" w:cs="Times New Roman"/>
          <w:sz w:val="24"/>
          <w:szCs w:val="24"/>
        </w:rPr>
      </w:pPr>
      <w:r w:rsidRPr="00D73B6B">
        <w:rPr>
          <w:rFonts w:ascii="Times New Roman" w:hAnsi="Times New Roman" w:cs="Times New Roman"/>
          <w:sz w:val="24"/>
          <w:szCs w:val="24"/>
        </w:rPr>
        <w:t xml:space="preserve"> 2. Click the create subnet button to create 2 public and 2 private subnets.</w:t>
      </w:r>
    </w:p>
    <w:p w:rsidR="00D73B6B" w:rsidRDefault="00D73B6B">
      <w:pPr>
        <w:rPr>
          <w:rFonts w:ascii="Times New Roman" w:hAnsi="Times New Roman" w:cs="Times New Roman"/>
          <w:sz w:val="24"/>
          <w:szCs w:val="24"/>
        </w:rPr>
      </w:pPr>
      <w:r w:rsidRPr="00D73B6B">
        <w:rPr>
          <w:rFonts w:ascii="Times New Roman" w:hAnsi="Times New Roman" w:cs="Times New Roman"/>
          <w:sz w:val="24"/>
          <w:szCs w:val="24"/>
        </w:rPr>
        <w:t xml:space="preserve"> 3. Select the VPC created. </w:t>
      </w:r>
    </w:p>
    <w:p w:rsidR="005F4C4B" w:rsidRPr="00D73B6B" w:rsidRDefault="00D73B6B">
      <w:pPr>
        <w:rPr>
          <w:rFonts w:ascii="Times New Roman" w:hAnsi="Times New Roman" w:cs="Times New Roman"/>
          <w:sz w:val="24"/>
          <w:szCs w:val="24"/>
        </w:rPr>
      </w:pPr>
      <w:r w:rsidRPr="00D73B6B">
        <w:rPr>
          <w:rFonts w:ascii="Times New Roman" w:hAnsi="Times New Roman" w:cs="Times New Roman"/>
          <w:sz w:val="24"/>
          <w:szCs w:val="24"/>
        </w:rPr>
        <w:t>4. Provide with the subnet name, availability zone and IPv4 subnet CIDR block for both private and public subnets.</w:t>
      </w:r>
    </w:p>
    <w:p w:rsidR="005F4C4B" w:rsidRDefault="005F4C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E6E82" wp14:editId="2C524EBD">
            <wp:extent cx="5731510" cy="3222625"/>
            <wp:effectExtent l="0" t="0" r="2540" b="0"/>
            <wp:docPr id="4525098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A3" w:rsidRDefault="000053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subnet 2</w:t>
      </w:r>
    </w:p>
    <w:p w:rsidR="005F4C4B" w:rsidRDefault="005F4C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9FD419" wp14:editId="51989773">
            <wp:extent cx="5731510" cy="3222625"/>
            <wp:effectExtent l="0" t="0" r="2540" b="0"/>
            <wp:docPr id="19758042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6B" w:rsidRDefault="00D73B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vate subnet 1</w:t>
      </w:r>
    </w:p>
    <w:p w:rsidR="000053A3" w:rsidRDefault="00D73B6B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940EB" wp14:editId="214C7494">
            <wp:extent cx="5731510" cy="3222625"/>
            <wp:effectExtent l="0" t="0" r="2540" b="0"/>
            <wp:docPr id="15361044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6B" w:rsidRDefault="00D73B6B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vate subnet 2</w:t>
      </w:r>
    </w:p>
    <w:p w:rsidR="00D73B6B" w:rsidRDefault="00D73B6B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86FF35" wp14:editId="5DF96254">
            <wp:extent cx="5731510" cy="3236595"/>
            <wp:effectExtent l="0" t="0" r="2540" b="1905"/>
            <wp:docPr id="14303800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6B" w:rsidRDefault="00D73B6B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29E" w:rsidRDefault="000932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29E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Route Table</w:t>
      </w:r>
    </w:p>
    <w:p w:rsidR="0009329E" w:rsidRDefault="0009329E">
      <w:p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29E">
        <w:rPr>
          <w:rFonts w:ascii="Times New Roman" w:hAnsi="Times New Roman" w:cs="Times New Roman"/>
          <w:sz w:val="24"/>
          <w:szCs w:val="24"/>
        </w:rPr>
        <w:t xml:space="preserve">Steps </w:t>
      </w:r>
    </w:p>
    <w:p w:rsidR="0009329E" w:rsidRDefault="0009329E">
      <w:p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1. In the VPC dashboard, select Route Table. </w:t>
      </w:r>
    </w:p>
    <w:p w:rsidR="0009329E" w:rsidRDefault="0009329E">
      <w:p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2. Click the create route table button. </w:t>
      </w:r>
    </w:p>
    <w:p w:rsidR="0009329E" w:rsidRDefault="0009329E">
      <w:p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3. Provide the name as </w:t>
      </w:r>
      <w:r w:rsidR="003013CB">
        <w:rPr>
          <w:rFonts w:ascii="Times New Roman" w:hAnsi="Times New Roman" w:cs="Times New Roman"/>
          <w:sz w:val="24"/>
          <w:szCs w:val="24"/>
        </w:rPr>
        <w:t>anvitha</w:t>
      </w:r>
      <w:r w:rsidRPr="0009329E">
        <w:rPr>
          <w:rFonts w:ascii="Times New Roman" w:hAnsi="Times New Roman" w:cs="Times New Roman"/>
          <w:sz w:val="24"/>
          <w:szCs w:val="24"/>
        </w:rPr>
        <w:t xml:space="preserve">-private-RT and the created VPC. </w:t>
      </w:r>
    </w:p>
    <w:p w:rsidR="0009329E" w:rsidRDefault="0009329E">
      <w:p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4. Under the Subnet Association, click Edit subnet association. </w:t>
      </w:r>
    </w:p>
    <w:p w:rsidR="0009329E" w:rsidRDefault="00093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5. Check the private subnets and save association.</w:t>
      </w:r>
      <w:r w:rsidRPr="0009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4C4B" w:rsidRDefault="005F4C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81CD69" wp14:editId="74B1F56E">
            <wp:extent cx="5731510" cy="2937318"/>
            <wp:effectExtent l="0" t="0" r="2540" b="0"/>
            <wp:docPr id="1104957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21" cy="29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A3" w:rsidRDefault="000053A3" w:rsidP="000053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vate Route Table</w:t>
      </w:r>
    </w:p>
    <w:p w:rsidR="000053A3" w:rsidRDefault="000053A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E27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9406B2" wp14:editId="30D19B8E">
            <wp:extent cx="5731510" cy="3222625"/>
            <wp:effectExtent l="0" t="0" r="2540" b="0"/>
            <wp:docPr id="14870657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4B" w:rsidRPr="009A714B" w:rsidRDefault="009A714B" w:rsidP="009A71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714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reate NAT gateway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>Steps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 xml:space="preserve"> 1. In the VPC dashboard, select NAT Gateways.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 xml:space="preserve"> 2. Click the create NAT Gateway.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 xml:space="preserve"> 3. Provide the name as </w:t>
      </w:r>
      <w:r>
        <w:rPr>
          <w:rFonts w:ascii="Times New Roman" w:hAnsi="Times New Roman" w:cs="Times New Roman"/>
          <w:noProof/>
          <w:sz w:val="24"/>
          <w:szCs w:val="24"/>
        </w:rPr>
        <w:t>anvitha1-nat</w:t>
      </w:r>
      <w:r w:rsidRPr="009A714B">
        <w:rPr>
          <w:rFonts w:ascii="Times New Roman" w:hAnsi="Times New Roman" w:cs="Times New Roman"/>
          <w:noProof/>
          <w:sz w:val="24"/>
          <w:szCs w:val="24"/>
        </w:rPr>
        <w:t xml:space="preserve"> and select the created public subnet 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>and the allocate Elastic IP allocation ID.</w:t>
      </w:r>
    </w:p>
    <w:p w:rsidR="009A714B" w:rsidRPr="009A714B" w:rsidRDefault="009A714B" w:rsidP="009A714B">
      <w:pPr>
        <w:rPr>
          <w:rFonts w:ascii="Times New Roman" w:hAnsi="Times New Roman" w:cs="Times New Roman"/>
          <w:noProof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 xml:space="preserve"> 4. In the route table check the private-RT and provide the target as NAT </w:t>
      </w:r>
    </w:p>
    <w:p w:rsidR="000053A3" w:rsidRPr="009A714B" w:rsidRDefault="009A714B" w:rsidP="009A714B">
      <w:pPr>
        <w:rPr>
          <w:rFonts w:ascii="Times New Roman" w:hAnsi="Times New Roman" w:cs="Times New Roman"/>
          <w:sz w:val="24"/>
          <w:szCs w:val="24"/>
        </w:rPr>
      </w:pPr>
      <w:r w:rsidRPr="009A714B">
        <w:rPr>
          <w:rFonts w:ascii="Times New Roman" w:hAnsi="Times New Roman" w:cs="Times New Roman"/>
          <w:noProof/>
          <w:sz w:val="24"/>
          <w:szCs w:val="24"/>
        </w:rPr>
        <w:t>gateway.</w:t>
      </w:r>
      <w:r w:rsidR="002E27CF" w:rsidRPr="009A7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993511"/>
            <wp:effectExtent l="0" t="0" r="2540" b="0"/>
            <wp:docPr id="16691155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6" cy="29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A3" w:rsidRDefault="00005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770" w:rsidRPr="0090509B" w:rsidRDefault="00325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EC2 Instance</w:t>
      </w:r>
      <w:r w:rsidR="009C2F38" w:rsidRPr="00867F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5409F7" wp14:editId="390F1A8E">
            <wp:extent cx="5731510" cy="3027680"/>
            <wp:effectExtent l="0" t="0" r="2540" b="1270"/>
            <wp:docPr id="1309954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4B" w:rsidRDefault="00904F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053A3" w:rsidRDefault="000053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nection</w:t>
      </w:r>
    </w:p>
    <w:p w:rsidR="00E96DB1" w:rsidRDefault="00E96DB1" w:rsidP="00E96D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6DB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35325"/>
            <wp:effectExtent l="0" t="0" r="2540" b="3175"/>
            <wp:docPr id="209693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A3" w:rsidRDefault="000053A3" w:rsidP="0000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053A3" w:rsidRDefault="000053A3" w:rsidP="0000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C2F38" w:rsidRDefault="009C2F38" w:rsidP="0000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25770" w:rsidRDefault="000053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nection 2:</w:t>
      </w:r>
    </w:p>
    <w:p w:rsidR="00E96DB1" w:rsidRPr="00E96DB1" w:rsidRDefault="00E96DB1" w:rsidP="00E96D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6DB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20403309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4B" w:rsidRDefault="00904F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04F4B" w:rsidRDefault="009C2F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inal Result in the </w:t>
      </w:r>
      <w:r w:rsidR="00325770">
        <w:rPr>
          <w:rFonts w:ascii="Times New Roman" w:hAnsi="Times New Roman" w:cs="Times New Roman"/>
          <w:b/>
          <w:bCs/>
          <w:sz w:val="32"/>
          <w:szCs w:val="32"/>
        </w:rPr>
        <w:t>Command Prompt:</w:t>
      </w:r>
    </w:p>
    <w:p w:rsidR="006331DB" w:rsidRDefault="00671B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F3E93" wp14:editId="2360599B">
            <wp:extent cx="5731510" cy="3596640"/>
            <wp:effectExtent l="0" t="0" r="2540" b="3810"/>
            <wp:docPr id="103800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7B" w:rsidRDefault="00671B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9988209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7B" w:rsidRDefault="00671B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69170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DB" w:rsidRDefault="006331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554EB" w:rsidRDefault="007554E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7554EB" w:rsidRDefault="007554E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7554EB" w:rsidRDefault="007554E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90509B" w:rsidRDefault="0090509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0053A3" w:rsidRDefault="000053A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90509B" w:rsidRPr="007A5CBB" w:rsidRDefault="007554EB" w:rsidP="0090509B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7A5CB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Project4:</w:t>
      </w:r>
    </w:p>
    <w:p w:rsidR="007554EB" w:rsidRDefault="007554EB" w:rsidP="0090509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A5CBB">
        <w:rPr>
          <w:rFonts w:ascii="Times New Roman" w:hAnsi="Times New Roman" w:cs="Times New Roman"/>
          <w:b/>
          <w:bCs/>
          <w:noProof/>
          <w:sz w:val="32"/>
          <w:szCs w:val="32"/>
        </w:rPr>
        <w:t>Hosting a static website using s3 bucket</w:t>
      </w:r>
    </w:p>
    <w:p w:rsidR="00EB36DD" w:rsidRPr="00EB36DD" w:rsidRDefault="00EB36DD" w:rsidP="00EB36D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36D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reate S3 bucket </w:t>
      </w:r>
    </w:p>
    <w:p w:rsidR="00EB36DD" w:rsidRPr="00EB36DD" w:rsidRDefault="00EB36DD" w:rsidP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Steps </w:t>
      </w:r>
    </w:p>
    <w:p w:rsidR="00EB36DD" w:rsidRPr="00EB36DD" w:rsidRDefault="00EB36DD" w:rsidP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>1 .In AWS console, search for S3 bucket.</w:t>
      </w:r>
    </w:p>
    <w:p w:rsidR="00EB36DD" w:rsidRPr="00EB36DD" w:rsidRDefault="00EB36DD" w:rsidP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 2. In S3 dashboard, under General purpose buckets click create bucket button.</w:t>
      </w:r>
    </w:p>
    <w:p w:rsidR="00EB36DD" w:rsidRPr="00EB36DD" w:rsidRDefault="00EB36DD" w:rsidP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 3. Provide bucket type as General purpose and name as </w:t>
      </w:r>
      <w:r w:rsidRPr="00EB36DD">
        <w:rPr>
          <w:rFonts w:ascii="Times New Roman" w:hAnsi="Times New Roman" w:cs="Times New Roman"/>
          <w:noProof/>
          <w:sz w:val="24"/>
          <w:szCs w:val="24"/>
        </w:rPr>
        <w:t>anvitha123</w:t>
      </w:r>
      <w:r w:rsidRPr="00EB36DD">
        <w:rPr>
          <w:rFonts w:ascii="Times New Roman" w:hAnsi="Times New Roman" w:cs="Times New Roman"/>
          <w:noProof/>
          <w:sz w:val="24"/>
          <w:szCs w:val="24"/>
        </w:rPr>
        <w:t>. 4. Enable the bucket key.</w:t>
      </w:r>
    </w:p>
    <w:p w:rsidR="00EB36DD" w:rsidRPr="00EB36DD" w:rsidRDefault="00EB36DD" w:rsidP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 5.Click the create bucket.</w:t>
      </w:r>
    </w:p>
    <w:p w:rsidR="00325770" w:rsidRDefault="000053A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978F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AE5575" wp14:editId="77116342">
            <wp:extent cx="5731510" cy="3222625"/>
            <wp:effectExtent l="0" t="0" r="2540" b="0"/>
            <wp:docPr id="1286150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DD" w:rsidRPr="00EB36DD" w:rsidRDefault="00EB36DD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B36D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Upload file </w:t>
      </w:r>
    </w:p>
    <w:p w:rsidR="00EB36DD" w:rsidRPr="00EB36DD" w:rsidRDefault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>Steps</w:t>
      </w:r>
    </w:p>
    <w:p w:rsidR="00EB36DD" w:rsidRDefault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 1. Click on the bucket that has been create </w:t>
      </w:r>
    </w:p>
    <w:p w:rsidR="00EB36DD" w:rsidRDefault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2. Click on the upload button. </w:t>
      </w:r>
    </w:p>
    <w:p w:rsidR="00EB36DD" w:rsidRPr="00EB36DD" w:rsidRDefault="00EB36DD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>3. Choose the file to upload and click the upload button</w:t>
      </w:r>
    </w:p>
    <w:p w:rsidR="00F978F6" w:rsidRPr="00EB36DD" w:rsidRDefault="00F978F6" w:rsidP="00F978F6">
      <w:pPr>
        <w:rPr>
          <w:rFonts w:ascii="Times New Roman" w:hAnsi="Times New Roman" w:cs="Times New Roman"/>
          <w:noProof/>
          <w:sz w:val="32"/>
          <w:szCs w:val="32"/>
        </w:rPr>
      </w:pPr>
    </w:p>
    <w:p w:rsidR="00F978F6" w:rsidRDefault="00F978F6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1355"/>
            <wp:effectExtent l="0" t="0" r="2540" b="0"/>
            <wp:docPr id="308164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DD" w:rsidRDefault="00EB36DD" w:rsidP="00F978F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36D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atic website hosting </w:t>
      </w:r>
    </w:p>
    <w:p w:rsidR="00EB36DD" w:rsidRDefault="00EB36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>Steps</w:t>
      </w:r>
    </w:p>
    <w:p w:rsidR="00EB36DD" w:rsidRDefault="00EB36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 1. Click on the bucket that has been create. </w:t>
      </w:r>
    </w:p>
    <w:p w:rsidR="00EB36DD" w:rsidRDefault="00EB36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2. Under the properties,click edit static webste hosting. </w:t>
      </w:r>
    </w:p>
    <w:p w:rsidR="00EB36DD" w:rsidRDefault="00EB36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 xml:space="preserve">3. Provide the index document as index.html </w:t>
      </w:r>
    </w:p>
    <w:p w:rsidR="00EB36DD" w:rsidRPr="00EB36DD" w:rsidRDefault="00EB36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EB36DD">
        <w:rPr>
          <w:rFonts w:ascii="Times New Roman" w:hAnsi="Times New Roman" w:cs="Times New Roman"/>
          <w:noProof/>
          <w:sz w:val="24"/>
          <w:szCs w:val="24"/>
        </w:rPr>
        <w:t>4. Click the save changes.</w:t>
      </w:r>
    </w:p>
    <w:p w:rsidR="00F978F6" w:rsidRDefault="00F978F6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1355"/>
            <wp:effectExtent l="0" t="0" r="2540" b="0"/>
            <wp:docPr id="8894064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DD" w:rsidRDefault="006827DD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808F1" w:rsidRPr="006827DD" w:rsidRDefault="001808F1" w:rsidP="00F978F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27D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Edit block public access(bucket settings)</w:t>
      </w:r>
    </w:p>
    <w:p w:rsidR="00B661C3" w:rsidRDefault="006827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6827DD">
        <w:rPr>
          <w:rFonts w:ascii="Times New Roman" w:hAnsi="Times New Roman" w:cs="Times New Roman"/>
          <w:noProof/>
          <w:sz w:val="24"/>
          <w:szCs w:val="24"/>
        </w:rPr>
        <w:t xml:space="preserve">Steps </w:t>
      </w:r>
    </w:p>
    <w:p w:rsidR="00B661C3" w:rsidRDefault="006827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6827DD">
        <w:rPr>
          <w:rFonts w:ascii="Times New Roman" w:hAnsi="Times New Roman" w:cs="Times New Roman"/>
          <w:noProof/>
          <w:sz w:val="24"/>
          <w:szCs w:val="24"/>
        </w:rPr>
        <w:t xml:space="preserve">1. Under permission, click Edit Block public access. </w:t>
      </w:r>
    </w:p>
    <w:p w:rsidR="006827DD" w:rsidRPr="006827DD" w:rsidRDefault="006827D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6827DD">
        <w:rPr>
          <w:rFonts w:ascii="Times New Roman" w:hAnsi="Times New Roman" w:cs="Times New Roman"/>
          <w:noProof/>
          <w:sz w:val="24"/>
          <w:szCs w:val="24"/>
        </w:rPr>
        <w:t>2. Uncheck Block of public access and confirm</w:t>
      </w:r>
    </w:p>
    <w:p w:rsidR="00C055FA" w:rsidRDefault="00F978F6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979576"/>
            <wp:effectExtent l="0" t="0" r="2540" b="0"/>
            <wp:docPr id="35840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3" cy="29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FA" w:rsidRDefault="00C055FA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Edit block policy</w:t>
      </w:r>
    </w:p>
    <w:p w:rsidR="00B5080D" w:rsidRDefault="00B5080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B5080D">
        <w:rPr>
          <w:rFonts w:ascii="Times New Roman" w:hAnsi="Times New Roman" w:cs="Times New Roman"/>
          <w:noProof/>
          <w:sz w:val="24"/>
          <w:szCs w:val="24"/>
        </w:rPr>
        <w:t>Steps</w:t>
      </w:r>
    </w:p>
    <w:p w:rsidR="00B5080D" w:rsidRDefault="00B5080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B5080D">
        <w:rPr>
          <w:rFonts w:ascii="Times New Roman" w:hAnsi="Times New Roman" w:cs="Times New Roman"/>
          <w:noProof/>
          <w:sz w:val="24"/>
          <w:szCs w:val="24"/>
        </w:rPr>
        <w:t xml:space="preserve"> 1. Under permission, click Edit Bucket policy. </w:t>
      </w:r>
    </w:p>
    <w:p w:rsidR="00B5080D" w:rsidRDefault="00B5080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B5080D">
        <w:rPr>
          <w:rFonts w:ascii="Times New Roman" w:hAnsi="Times New Roman" w:cs="Times New Roman"/>
          <w:noProof/>
          <w:sz w:val="24"/>
          <w:szCs w:val="24"/>
        </w:rPr>
        <w:t xml:space="preserve">2. In chrome, search Bucket policy for static website and copy the code of step 2. </w:t>
      </w:r>
    </w:p>
    <w:p w:rsidR="00B5080D" w:rsidRDefault="00B5080D" w:rsidP="00F978F6">
      <w:pPr>
        <w:rPr>
          <w:rFonts w:ascii="Times New Roman" w:hAnsi="Times New Roman" w:cs="Times New Roman"/>
          <w:noProof/>
          <w:sz w:val="24"/>
          <w:szCs w:val="24"/>
        </w:rPr>
      </w:pPr>
      <w:r w:rsidRPr="00B5080D">
        <w:rPr>
          <w:rFonts w:ascii="Times New Roman" w:hAnsi="Times New Roman" w:cs="Times New Roman"/>
          <w:noProof/>
          <w:sz w:val="24"/>
          <w:szCs w:val="24"/>
        </w:rPr>
        <w:t xml:space="preserve">3. Paste in bucket policy and provide the bucket name as </w:t>
      </w:r>
      <w:r>
        <w:rPr>
          <w:rFonts w:ascii="Times New Roman" w:hAnsi="Times New Roman" w:cs="Times New Roman"/>
          <w:noProof/>
          <w:sz w:val="24"/>
          <w:szCs w:val="24"/>
        </w:rPr>
        <w:t>anvitha123</w:t>
      </w:r>
    </w:p>
    <w:p w:rsidR="00F978F6" w:rsidRPr="00C83941" w:rsidRDefault="00362FA4" w:rsidP="00F978F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E25EF6E" wp14:editId="105F5190">
            <wp:extent cx="5731510" cy="2823845"/>
            <wp:effectExtent l="0" t="0" r="2540" b="0"/>
            <wp:docPr id="2026552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FA" w:rsidRDefault="00C055FA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4507A" w:rsidRDefault="00F978F6" w:rsidP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978F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8618C7" wp14:editId="0CFB1017">
            <wp:extent cx="5731510" cy="3212465"/>
            <wp:effectExtent l="0" t="0" r="2540" b="6985"/>
            <wp:docPr id="27317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67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5F" w:rsidRDefault="00456A5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56A5F">
        <w:rPr>
          <w:rFonts w:ascii="Times New Roman" w:hAnsi="Times New Roman" w:cs="Times New Roman"/>
          <w:b/>
          <w:bCs/>
          <w:noProof/>
          <w:sz w:val="32"/>
          <w:szCs w:val="32"/>
        </w:rPr>
        <w:t>Final Resul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  <w:r w:rsidRPr="00456A5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F978F6" w:rsidRPr="00456A5F" w:rsidRDefault="00456A5F">
      <w:pPr>
        <w:rPr>
          <w:rFonts w:ascii="Times New Roman" w:hAnsi="Times New Roman" w:cs="Times New Roman"/>
          <w:noProof/>
          <w:sz w:val="24"/>
          <w:szCs w:val="24"/>
        </w:rPr>
      </w:pPr>
      <w:r w:rsidRPr="00456A5F">
        <w:rPr>
          <w:rFonts w:ascii="Times New Roman" w:hAnsi="Times New Roman" w:cs="Times New Roman"/>
          <w:noProof/>
          <w:sz w:val="24"/>
          <w:szCs w:val="24"/>
        </w:rPr>
        <w:t>Under properties copy the url of static website ho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</w:p>
    <w:p w:rsidR="00C83941" w:rsidRDefault="00C8394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4507A" w:rsidRDefault="00F978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1355"/>
            <wp:effectExtent l="0" t="0" r="2540" b="0"/>
            <wp:docPr id="1421539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42" w:rsidRDefault="00135D4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968CB" w:rsidRDefault="00A968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68CB" w:rsidRDefault="00A968CB" w:rsidP="00A968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5:</w:t>
      </w:r>
    </w:p>
    <w:p w:rsidR="00A968CB" w:rsidRDefault="00A968CB" w:rsidP="00A968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D42">
        <w:rPr>
          <w:rFonts w:ascii="Times New Roman" w:hAnsi="Times New Roman" w:cs="Times New Roman"/>
          <w:b/>
          <w:bCs/>
          <w:sz w:val="32"/>
          <w:szCs w:val="32"/>
        </w:rPr>
        <w:t>Lauching the website using using Load balancer DNS Nam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:rsidR="00135D42" w:rsidRPr="00A968CB" w:rsidRDefault="00135D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8CB">
        <w:rPr>
          <w:rFonts w:ascii="Times New Roman" w:hAnsi="Times New Roman" w:cs="Times New Roman"/>
          <w:b/>
          <w:bCs/>
          <w:sz w:val="24"/>
          <w:szCs w:val="24"/>
        </w:rPr>
        <w:t>Creating VPC:</w:t>
      </w:r>
    </w:p>
    <w:p w:rsidR="00C67273" w:rsidRDefault="00C672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0F5893A" wp14:editId="169E5CF3">
            <wp:extent cx="5731510" cy="3215640"/>
            <wp:effectExtent l="0" t="0" r="2540" b="3810"/>
            <wp:docPr id="11137291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73" w:rsidRPr="00AE5A17" w:rsidRDefault="00C672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5A17">
        <w:rPr>
          <w:rFonts w:ascii="Times New Roman" w:hAnsi="Times New Roman" w:cs="Times New Roman"/>
          <w:b/>
          <w:bCs/>
          <w:sz w:val="28"/>
          <w:szCs w:val="28"/>
        </w:rPr>
        <w:t>Internet Gateway</w:t>
      </w:r>
    </w:p>
    <w:p w:rsidR="00B04009" w:rsidRDefault="00135D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2FF9D3" wp14:editId="42900F83">
            <wp:extent cx="5731510" cy="3215640"/>
            <wp:effectExtent l="0" t="0" r="2540" b="3810"/>
            <wp:docPr id="17688150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73" w:rsidRDefault="00C672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7273" w:rsidRDefault="00C672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ivate subnet-1</w:t>
      </w:r>
    </w:p>
    <w:p w:rsidR="00C67273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410127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73" w:rsidRDefault="00C67273" w:rsidP="00C672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vate subnet-2</w:t>
      </w:r>
    </w:p>
    <w:p w:rsidR="00C67273" w:rsidRDefault="00C672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E1272B" wp14:editId="76A87722">
            <wp:extent cx="5731510" cy="3236595"/>
            <wp:effectExtent l="0" t="0" r="2540" b="1905"/>
            <wp:docPr id="3802325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73" w:rsidRDefault="00C67273" w:rsidP="00C672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7273" w:rsidRDefault="00C67273" w:rsidP="00C672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7273" w:rsidRDefault="00C67273" w:rsidP="00C672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7273" w:rsidRDefault="00C67273" w:rsidP="00C672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7273" w:rsidRDefault="00C672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ublic subnet-</w:t>
      </w:r>
      <w:r w:rsidR="00EE7011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EE7011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6079043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 w:rsidP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ublic subnet-1</w:t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009811" wp14:editId="31D66C43">
            <wp:extent cx="5731510" cy="3223260"/>
            <wp:effectExtent l="0" t="0" r="2540" b="0"/>
            <wp:docPr id="9333222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ivate Route Table</w:t>
      </w:r>
    </w:p>
    <w:p w:rsidR="00EE7011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13935315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 w:rsidP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ublic Route Table</w:t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50DF60" wp14:editId="4A9647CE">
            <wp:extent cx="5731510" cy="3225165"/>
            <wp:effectExtent l="0" t="0" r="2540" b="0"/>
            <wp:docPr id="1842456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Nat gateway</w:t>
      </w:r>
    </w:p>
    <w:p w:rsidR="00EE7011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2780506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C568B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ad Balancer</w:t>
      </w:r>
    </w:p>
    <w:p w:rsidR="00AC568B" w:rsidRDefault="00AC56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37865"/>
            <wp:effectExtent l="0" t="0" r="2540" b="635"/>
            <wp:docPr id="14857138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gistered Targets</w:t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DEC2D7" wp14:editId="66E5B11B">
            <wp:extent cx="5731510" cy="3222625"/>
            <wp:effectExtent l="0" t="0" r="2540" b="0"/>
            <wp:docPr id="1356908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rget Groups</w:t>
      </w:r>
    </w:p>
    <w:p w:rsidR="00AC568B" w:rsidRDefault="00AC56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722181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C2 Instance</w:t>
      </w:r>
    </w:p>
    <w:p w:rsidR="00EE7011" w:rsidRDefault="00EE70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D42E26" wp14:editId="61FB440A">
            <wp:extent cx="5731510" cy="3237865"/>
            <wp:effectExtent l="0" t="0" r="2540" b="635"/>
            <wp:docPr id="1579793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8B" w:rsidRDefault="00AC56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824358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79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231515"/>
            <wp:effectExtent l="0" t="0" r="2540" b="6985"/>
            <wp:docPr id="1784805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nection:</w:t>
      </w:r>
    </w:p>
    <w:p w:rsidR="00EE7011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3F7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8BC7FD" wp14:editId="4A84303E">
            <wp:extent cx="5731510" cy="3223260"/>
            <wp:effectExtent l="0" t="0" r="2540" b="0"/>
            <wp:docPr id="672433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3F7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6B5182" wp14:editId="1222BD59">
            <wp:extent cx="5731510" cy="3223260"/>
            <wp:effectExtent l="0" t="0" r="2540" b="0"/>
            <wp:docPr id="1723371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3F7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89498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mmand Prompt:</w:t>
      </w:r>
    </w:p>
    <w:p w:rsidR="00B04009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1739A2" wp14:editId="430AACEE">
            <wp:extent cx="5731510" cy="3223260"/>
            <wp:effectExtent l="0" t="0" r="2540" b="0"/>
            <wp:docPr id="20231496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F79"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2CFF89" wp14:editId="3253E8D0">
            <wp:extent cx="5731510" cy="2985796"/>
            <wp:effectExtent l="0" t="0" r="2540" b="5080"/>
            <wp:docPr id="4331142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63" cy="29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09" w:rsidRDefault="00B040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233420"/>
            <wp:effectExtent l="0" t="0" r="2540" b="5080"/>
            <wp:docPr id="7003004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16682283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223260"/>
            <wp:effectExtent l="0" t="0" r="2540" b="0"/>
            <wp:docPr id="577610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16389965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223260"/>
            <wp:effectExtent l="0" t="0" r="2540" b="0"/>
            <wp:docPr id="5658157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0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4856188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5A17" w:rsidRDefault="00AE5A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:</w:t>
      </w:r>
    </w:p>
    <w:p w:rsidR="00BF413A" w:rsidRDefault="00AC56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16832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8B" w:rsidRDefault="00AC56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68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11195"/>
            <wp:effectExtent l="0" t="0" r="2540" b="8255"/>
            <wp:docPr id="640288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91" w:rsidRDefault="001F0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F0B91" w:rsidRDefault="001F0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F0B91" w:rsidRDefault="001F0B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3F79" w:rsidRDefault="006D3F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80787" w:rsidRDefault="009807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F0B91" w:rsidRDefault="00110934" w:rsidP="009807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501765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</w:t>
      </w:r>
      <w:r w:rsidR="00980787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6:</w:t>
      </w:r>
    </w:p>
    <w:p w:rsidR="001F0B91" w:rsidRDefault="001F0B91" w:rsidP="006D3F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to create the repository of branch name and how to pull that in the local repository</w:t>
      </w:r>
      <w:r w:rsidR="006D3F79">
        <w:rPr>
          <w:rFonts w:ascii="Times New Roman" w:hAnsi="Times New Roman" w:cs="Times New Roman"/>
          <w:b/>
          <w:bCs/>
          <w:sz w:val="32"/>
          <w:szCs w:val="32"/>
        </w:rPr>
        <w:t xml:space="preserve"> in the github</w:t>
      </w:r>
      <w:r w:rsidR="00160D8B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:rsidR="0051489E" w:rsidRDefault="0051489E" w:rsidP="005148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PC:</w:t>
      </w:r>
    </w:p>
    <w:p w:rsidR="001F0B91" w:rsidRDefault="005148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9AFD70" wp14:editId="4BF99245">
            <wp:extent cx="5731510" cy="3216275"/>
            <wp:effectExtent l="0" t="0" r="2540" b="3175"/>
            <wp:docPr id="202262425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9E" w:rsidRDefault="005148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net Gate</w:t>
      </w:r>
      <w:r w:rsidRPr="005148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way:</w:t>
      </w: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7DBDA4" wp14:editId="5CE13224">
            <wp:extent cx="5731510" cy="3216275"/>
            <wp:effectExtent l="0" t="0" r="2540" b="3175"/>
            <wp:docPr id="17709858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ubnets</w:t>
      </w:r>
    </w:p>
    <w:bookmarkEnd w:id="1"/>
    <w:p w:rsidR="00041A5C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A5A5AEF" wp14:editId="775F80ED">
            <wp:extent cx="5731510" cy="3223260"/>
            <wp:effectExtent l="0" t="0" r="2540" b="0"/>
            <wp:docPr id="17217267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22A"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3260"/>
            <wp:effectExtent l="0" t="0" r="2540" b="0"/>
            <wp:docPr id="204980034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Default="00B830D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oute Table:</w:t>
      </w:r>
      <w:r w:rsidRPr="00B830D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AB1EDE" wp14:editId="54CBE817">
            <wp:extent cx="5731510" cy="3225165"/>
            <wp:effectExtent l="0" t="0" r="2540" b="0"/>
            <wp:docPr id="41842055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2A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T-Server</w:t>
      </w:r>
    </w:p>
    <w:p w:rsidR="005E622A" w:rsidRDefault="005E622A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9610"/>
            <wp:effectExtent l="0" t="0" r="2540" b="8890"/>
            <wp:docPr id="123276455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Pr="005E622A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curity Group</w:t>
      </w:r>
    </w:p>
    <w:p w:rsidR="005E622A" w:rsidRDefault="005E622A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62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8039852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Pr="005E622A" w:rsidRDefault="00B830D9" w:rsidP="005E62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nection:</w:t>
      </w:r>
    </w:p>
    <w:p w:rsidR="00D359CF" w:rsidRDefault="00D359CF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59C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15640"/>
            <wp:effectExtent l="0" t="0" r="2540" b="3810"/>
            <wp:docPr id="8136561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Default="00B830D9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830D9" w:rsidRDefault="00B830D9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80787" w:rsidRPr="00D359CF" w:rsidRDefault="00B830D9" w:rsidP="00D359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reate Git</w:t>
      </w:r>
    </w:p>
    <w:p w:rsidR="005E622A" w:rsidRDefault="00B830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7C17BC" wp14:editId="6EA789E5">
            <wp:extent cx="5731510" cy="3231515"/>
            <wp:effectExtent l="0" t="0" r="2540" b="6985"/>
            <wp:docPr id="2474737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4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544B" w:rsidRPr="00A1544B" w:rsidRDefault="00AD4854" w:rsidP="00A1544B">
      <w:pPr>
        <w:rPr>
          <w:noProof/>
        </w:rPr>
      </w:pPr>
      <w:r>
        <w:rPr>
          <w:noProof/>
        </w:rPr>
        <w:lastRenderedPageBreak/>
        <w:t>s</w:t>
      </w:r>
      <w:r w:rsidR="00110934">
        <w:rPr>
          <w:noProof/>
        </w:rPr>
        <w:drawing>
          <wp:inline distT="0" distB="0" distL="0" distR="0">
            <wp:extent cx="5731510" cy="3219450"/>
            <wp:effectExtent l="0" t="0" r="2540" b="0"/>
            <wp:docPr id="168312268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44B" w:rsidRPr="00A154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1544B" w:rsidRPr="00A1544B">
        <w:rPr>
          <w:noProof/>
        </w:rPr>
        <w:drawing>
          <wp:inline distT="0" distB="0" distL="0" distR="0">
            <wp:extent cx="5731510" cy="3222625"/>
            <wp:effectExtent l="0" t="0" r="2540" b="0"/>
            <wp:docPr id="6976809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4B" w:rsidRDefault="00A1544B" w:rsidP="00A1544B">
      <w:pPr>
        <w:rPr>
          <w:noProof/>
        </w:rPr>
      </w:pPr>
      <w:r w:rsidRPr="00A1544B">
        <w:rPr>
          <w:noProof/>
        </w:rPr>
        <w:lastRenderedPageBreak/>
        <w:drawing>
          <wp:inline distT="0" distB="0" distL="0" distR="0" wp14:anchorId="1E1DC08D" wp14:editId="76709CB6">
            <wp:extent cx="5731510" cy="3222625"/>
            <wp:effectExtent l="0" t="0" r="2540" b="0"/>
            <wp:docPr id="12320386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4B" w:rsidRDefault="00A1544B" w:rsidP="00A1544B">
      <w:pPr>
        <w:rPr>
          <w:noProof/>
        </w:rPr>
      </w:pPr>
      <w:r w:rsidRPr="00A1544B">
        <w:rPr>
          <w:b/>
          <w:bCs/>
          <w:noProof/>
        </w:rPr>
        <w:t>GIT CLONE</w:t>
      </w:r>
      <w:r>
        <w:rPr>
          <w:noProof/>
        </w:rPr>
        <w:drawing>
          <wp:inline distT="0" distB="0" distL="0" distR="0" wp14:anchorId="08CDB989" wp14:editId="57537EB5">
            <wp:extent cx="5731510" cy="3222625"/>
            <wp:effectExtent l="0" t="0" r="2540" b="0"/>
            <wp:docPr id="17878466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4B" w:rsidRPr="00A1544B" w:rsidRDefault="00A1544B" w:rsidP="00A1544B">
      <w:pPr>
        <w:rPr>
          <w:noProof/>
        </w:rPr>
      </w:pPr>
      <w:r w:rsidRPr="00A1544B">
        <w:rPr>
          <w:noProof/>
        </w:rPr>
        <w:lastRenderedPageBreak/>
        <w:drawing>
          <wp:inline distT="0" distB="0" distL="0" distR="0">
            <wp:extent cx="5731510" cy="3227070"/>
            <wp:effectExtent l="0" t="0" r="2540" b="0"/>
            <wp:docPr id="10063779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4B" w:rsidRPr="00A1544B" w:rsidRDefault="00A1544B" w:rsidP="00A1544B">
      <w:pPr>
        <w:rPr>
          <w:noProof/>
        </w:rPr>
      </w:pPr>
    </w:p>
    <w:p w:rsidR="00B830D9" w:rsidRDefault="0011093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3048464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44215"/>
            <wp:effectExtent l="0" t="0" r="2540" b="0"/>
            <wp:docPr id="13381977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32785"/>
            <wp:effectExtent l="0" t="0" r="2540" b="5715"/>
            <wp:docPr id="151877904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39770"/>
            <wp:effectExtent l="0" t="0" r="2540" b="0"/>
            <wp:docPr id="13731769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5800"/>
            <wp:effectExtent l="0" t="0" r="2540" b="0"/>
            <wp:docPr id="15408437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9717607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4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51835"/>
            <wp:effectExtent l="0" t="0" r="2540" b="5715"/>
            <wp:docPr id="112520563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D9" w:rsidRDefault="000D4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le created using command prompt in git</w:t>
      </w:r>
    </w:p>
    <w:p w:rsidR="003F6629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54789800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reating Tokens</w:t>
      </w:r>
    </w:p>
    <w:p w:rsidR="003F6629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5886821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29" w:rsidRDefault="003F66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ken pass</w:t>
      </w:r>
      <w:r w:rsidRPr="003F66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word:</w:t>
      </w:r>
      <w:r>
        <w:rPr>
          <w:noProof/>
        </w:rPr>
        <w:drawing>
          <wp:inline distT="0" distB="0" distL="0" distR="0" wp14:anchorId="322EA8D6" wp14:editId="430FFAED">
            <wp:extent cx="5731510" cy="3186430"/>
            <wp:effectExtent l="0" t="0" r="2540" b="0"/>
            <wp:docPr id="23495018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reated Repository:</w:t>
      </w:r>
    </w:p>
    <w:p w:rsidR="00A529EA" w:rsidRDefault="00A529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B42F3F" wp14:editId="5A854F0A">
            <wp:extent cx="5731510" cy="3223895"/>
            <wp:effectExtent l="0" t="0" r="2540" b="0"/>
            <wp:docPr id="1234748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4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9EA" w:rsidRDefault="00A529EA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02DF" w:rsidRDefault="001A02DF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-7</w:t>
      </w:r>
    </w:p>
    <w:p w:rsidR="00D45799" w:rsidRDefault="00D45799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to download and run project from github</w:t>
      </w:r>
    </w:p>
    <w:p w:rsidR="00D45799" w:rsidRPr="00D45799" w:rsidRDefault="00D45799" w:rsidP="00D45799">
      <w:pPr>
        <w:rPr>
          <w:rFonts w:ascii="Times New Roman" w:hAnsi="Times New Roman" w:cs="Times New Roman"/>
          <w:sz w:val="28"/>
          <w:szCs w:val="28"/>
        </w:rPr>
      </w:pPr>
      <w:r w:rsidRPr="00D45799">
        <w:rPr>
          <w:rFonts w:ascii="Times New Roman" w:hAnsi="Times New Roman" w:cs="Times New Roman"/>
          <w:sz w:val="28"/>
          <w:szCs w:val="28"/>
        </w:rPr>
        <w:t>Simple-reactjs repository</w:t>
      </w:r>
    </w:p>
    <w:p w:rsidR="00D45799" w:rsidRDefault="00D45799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2DEA45" wp14:editId="0C812DAA">
            <wp:extent cx="5731510" cy="3223895"/>
            <wp:effectExtent l="0" t="0" r="2540" b="0"/>
            <wp:docPr id="505780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B1" w:rsidRPr="00C065B1" w:rsidRDefault="00C065B1" w:rsidP="00C06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5B1">
        <w:rPr>
          <w:rFonts w:ascii="Times New Roman" w:hAnsi="Times New Roman" w:cs="Times New Roman"/>
          <w:b/>
          <w:bCs/>
          <w:sz w:val="24"/>
          <w:szCs w:val="24"/>
        </w:rPr>
        <w:t>CLONE url</w:t>
      </w:r>
    </w:p>
    <w:p w:rsidR="00CF1F3F" w:rsidRDefault="00CF1F3F" w:rsidP="001A02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889144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B1" w:rsidRDefault="00C065B1" w:rsidP="00C06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65B1" w:rsidRDefault="00C065B1" w:rsidP="00C06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65B1" w:rsidRDefault="00C065B1" w:rsidP="00C06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65B1" w:rsidRDefault="00C065B1" w:rsidP="00C065B1">
      <w:pPr>
        <w:rPr>
          <w:noProof/>
        </w:rPr>
      </w:pPr>
      <w:r w:rsidRPr="00C065B1">
        <w:rPr>
          <w:rFonts w:ascii="Times New Roman" w:hAnsi="Times New Roman" w:cs="Times New Roman"/>
          <w:b/>
          <w:bCs/>
          <w:sz w:val="28"/>
          <w:szCs w:val="28"/>
        </w:rPr>
        <w:t>GIT clone</w:t>
      </w:r>
      <w:r>
        <w:rPr>
          <w:noProof/>
        </w:rPr>
        <w:t>:</w:t>
      </w:r>
    </w:p>
    <w:p w:rsidR="00C065B1" w:rsidRDefault="00C065B1" w:rsidP="00C065B1">
      <w:pPr>
        <w:rPr>
          <w:noProof/>
        </w:rPr>
      </w:pPr>
      <w:r>
        <w:rPr>
          <w:noProof/>
        </w:rPr>
        <w:t>1.npm install</w:t>
      </w:r>
    </w:p>
    <w:p w:rsidR="00FB0668" w:rsidRDefault="00C065B1" w:rsidP="00C065B1">
      <w:pPr>
        <w:rPr>
          <w:noProof/>
        </w:rPr>
      </w:pPr>
      <w:r>
        <w:rPr>
          <w:noProof/>
        </w:rPr>
        <w:t>2.npm start</w:t>
      </w:r>
    </w:p>
    <w:p w:rsidR="00C065B1" w:rsidRDefault="00FB0668" w:rsidP="00C065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90B08A" wp14:editId="65D17187">
            <wp:extent cx="5731510" cy="4011930"/>
            <wp:effectExtent l="0" t="0" r="2540" b="7620"/>
            <wp:docPr id="145189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4A982" wp14:editId="2267BEF0">
            <wp:extent cx="5731510" cy="3223895"/>
            <wp:effectExtent l="0" t="0" r="2540" b="0"/>
            <wp:docPr id="1045593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68" w:rsidRDefault="00CF1F3F" w:rsidP="00C065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1233126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68" w:rsidRDefault="00FB0668" w:rsidP="00C065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0668">
        <w:rPr>
          <w:rFonts w:ascii="Times New Roman" w:hAnsi="Times New Roman" w:cs="Times New Roman"/>
          <w:b/>
          <w:bCs/>
          <w:sz w:val="32"/>
          <w:szCs w:val="32"/>
        </w:rPr>
        <w:t>Final resul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A02DF" w:rsidRDefault="00CF1F3F" w:rsidP="00C065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427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4" w:rsidRDefault="001109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41A5C" w:rsidRDefault="00041A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41A5C" w:rsidRDefault="00041A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41A5C" w:rsidRDefault="00041A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66A9" w:rsidRDefault="008A66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2FDD" w:rsidRDefault="006443E5" w:rsidP="00D42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-8:</w:t>
      </w:r>
    </w:p>
    <w:p w:rsidR="00041A5C" w:rsidRDefault="00041A5C" w:rsidP="00D42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to clone with github</w:t>
      </w:r>
      <w:r w:rsidR="006A628C">
        <w:rPr>
          <w:rFonts w:ascii="Times New Roman" w:hAnsi="Times New Roman" w:cs="Times New Roman"/>
          <w:b/>
          <w:bCs/>
          <w:sz w:val="32"/>
          <w:szCs w:val="32"/>
        </w:rPr>
        <w:t xml:space="preserve"> us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Jenkins</w:t>
      </w:r>
    </w:p>
    <w:p w:rsidR="006F7683" w:rsidRDefault="006F76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683">
        <w:rPr>
          <w:rFonts w:ascii="Times New Roman" w:hAnsi="Times New Roman" w:cs="Times New Roman"/>
          <w:b/>
          <w:bCs/>
          <w:sz w:val="24"/>
          <w:szCs w:val="24"/>
        </w:rPr>
        <w:t>1.Jenkin Server</w:t>
      </w:r>
    </w:p>
    <w:p w:rsidR="006F7683" w:rsidRDefault="006F7683" w:rsidP="006F76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68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3226435"/>
            <wp:effectExtent l="0" t="0" r="2540" b="0"/>
            <wp:docPr id="731743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1A" w:rsidRPr="006F7683" w:rsidRDefault="00E6041A" w:rsidP="006F76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7683" w:rsidRPr="006F7683" w:rsidRDefault="006F76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640E" w:rsidRDefault="00AD64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713990"/>
            <wp:effectExtent l="0" t="0" r="2540" b="0"/>
            <wp:docPr id="14359786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082925"/>
            <wp:effectExtent l="0" t="0" r="2540" b="3175"/>
            <wp:docPr id="4788802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546985"/>
            <wp:effectExtent l="0" t="0" r="2540" b="5715"/>
            <wp:docPr id="1658732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2705735"/>
            <wp:effectExtent l="0" t="0" r="2540" b="0"/>
            <wp:docPr id="1005763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720975"/>
            <wp:effectExtent l="0" t="0" r="2540" b="3175"/>
            <wp:docPr id="387628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2715260"/>
            <wp:effectExtent l="0" t="0" r="2540" b="8890"/>
            <wp:docPr id="3174882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694576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0E" w:rsidRDefault="00AD64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1990"/>
            <wp:effectExtent l="0" t="0" r="2540" b="0"/>
            <wp:docPr id="615231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443E5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2FDD" w:rsidRDefault="00D42FDD" w:rsidP="00D42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-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443E5" w:rsidRDefault="006443E5" w:rsidP="00D42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to automati</w:t>
      </w:r>
      <w:r w:rsidR="006A628C">
        <w:rPr>
          <w:rFonts w:ascii="Times New Roman" w:hAnsi="Times New Roman" w:cs="Times New Roman"/>
          <w:b/>
          <w:bCs/>
          <w:sz w:val="32"/>
          <w:szCs w:val="32"/>
        </w:rPr>
        <w:t>cal</w:t>
      </w:r>
      <w:r>
        <w:rPr>
          <w:rFonts w:ascii="Times New Roman" w:hAnsi="Times New Roman" w:cs="Times New Roman"/>
          <w:b/>
          <w:bCs/>
          <w:sz w:val="32"/>
          <w:szCs w:val="32"/>
        </w:rPr>
        <w:t>ly trigger in Jenkins using pipelines script integrating with the git</w:t>
      </w:r>
      <w:r w:rsidR="006A628C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hub</w:t>
      </w:r>
    </w:p>
    <w:p w:rsidR="00A608B9" w:rsidRDefault="00A608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C7899" w:rsidRPr="00817D89" w:rsidRDefault="00A608B9">
      <w:pPr>
        <w:rPr>
          <w:rFonts w:ascii="Times New Roman" w:hAnsi="Times New Roman" w:cs="Times New Roman"/>
          <w:sz w:val="32"/>
          <w:szCs w:val="32"/>
        </w:rPr>
      </w:pPr>
      <w:r w:rsidRPr="00817D89">
        <w:rPr>
          <w:rFonts w:ascii="Times New Roman" w:hAnsi="Times New Roman" w:cs="Times New Roman"/>
          <w:sz w:val="32"/>
          <w:szCs w:val="32"/>
        </w:rPr>
        <w:t xml:space="preserve">Creating web </w:t>
      </w:r>
      <w:r w:rsidR="00FC7899" w:rsidRPr="00817D89">
        <w:rPr>
          <w:rFonts w:ascii="Times New Roman" w:hAnsi="Times New Roman" w:cs="Times New Roman"/>
          <w:sz w:val="32"/>
          <w:szCs w:val="32"/>
        </w:rPr>
        <w:t xml:space="preserve">hook in </w:t>
      </w:r>
      <w:r w:rsidR="00FC7899" w:rsidRPr="00817D89">
        <w:rPr>
          <w:rFonts w:ascii="Times New Roman" w:hAnsi="Times New Roman" w:cs="Times New Roman"/>
          <w:sz w:val="32"/>
          <w:szCs w:val="32"/>
        </w:rPr>
        <w:t>G</w:t>
      </w:r>
      <w:r w:rsidR="00FC7899" w:rsidRPr="00817D89">
        <w:rPr>
          <w:rFonts w:ascii="Times New Roman" w:hAnsi="Times New Roman" w:cs="Times New Roman"/>
          <w:sz w:val="32"/>
          <w:szCs w:val="32"/>
        </w:rPr>
        <w:t>it</w:t>
      </w:r>
      <w:r w:rsidR="006A628C" w:rsidRPr="00817D89">
        <w:rPr>
          <w:rFonts w:ascii="Times New Roman" w:hAnsi="Times New Roman" w:cs="Times New Roman"/>
          <w:sz w:val="32"/>
          <w:szCs w:val="32"/>
        </w:rPr>
        <w:t>-</w:t>
      </w:r>
      <w:r w:rsidR="00FC7899" w:rsidRPr="00817D89">
        <w:rPr>
          <w:rFonts w:ascii="Times New Roman" w:hAnsi="Times New Roman" w:cs="Times New Roman"/>
          <w:sz w:val="32"/>
          <w:szCs w:val="32"/>
        </w:rPr>
        <w:t>hub</w:t>
      </w:r>
    </w:p>
    <w:p w:rsidR="00A608B9" w:rsidRDefault="00FC78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B73D8C" wp14:editId="30C0EB31">
            <wp:extent cx="5731510" cy="3221990"/>
            <wp:effectExtent l="0" t="0" r="2540" b="0"/>
            <wp:docPr id="14473393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99" w:rsidRPr="00FC7899" w:rsidRDefault="00FC7899">
      <w:pPr>
        <w:rPr>
          <w:rFonts w:ascii="Times New Roman" w:hAnsi="Times New Roman" w:cs="Times New Roman"/>
          <w:sz w:val="32"/>
          <w:szCs w:val="32"/>
        </w:rPr>
      </w:pPr>
      <w:r w:rsidRPr="009B5743">
        <w:rPr>
          <w:rFonts w:ascii="Times New Roman" w:hAnsi="Times New Roman" w:cs="Times New Roman"/>
          <w:sz w:val="32"/>
          <w:szCs w:val="32"/>
        </w:rPr>
        <w:t>Pipeline job output:</w:t>
      </w:r>
    </w:p>
    <w:p w:rsidR="00FC7899" w:rsidRDefault="00FC78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E56D7C" wp14:editId="62A5E2DF">
            <wp:extent cx="5731510" cy="3235325"/>
            <wp:effectExtent l="0" t="0" r="2540" b="3175"/>
            <wp:docPr id="13260237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3" w:rsidRDefault="009B574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1990"/>
            <wp:effectExtent l="0" t="0" r="2540" b="0"/>
            <wp:docPr id="10317376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1990"/>
            <wp:effectExtent l="0" t="0" r="2540" b="0"/>
            <wp:docPr id="14550636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32785"/>
            <wp:effectExtent l="0" t="0" r="2540" b="5715"/>
            <wp:docPr id="15855821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52470"/>
            <wp:effectExtent l="0" t="0" r="2540" b="5080"/>
            <wp:docPr id="10643359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1990"/>
            <wp:effectExtent l="0" t="0" r="2540" b="0"/>
            <wp:docPr id="17002530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1990"/>
            <wp:effectExtent l="0" t="0" r="2540" b="0"/>
            <wp:docPr id="506754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E5" w:rsidRPr="00C716DA" w:rsidRDefault="006443E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443E5" w:rsidRPr="00C71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DA"/>
    <w:rsid w:val="000053A3"/>
    <w:rsid w:val="00015904"/>
    <w:rsid w:val="000366A2"/>
    <w:rsid w:val="00041A5C"/>
    <w:rsid w:val="00057C2C"/>
    <w:rsid w:val="000615A8"/>
    <w:rsid w:val="0009329E"/>
    <w:rsid w:val="000952D6"/>
    <w:rsid w:val="000D456C"/>
    <w:rsid w:val="000E10EB"/>
    <w:rsid w:val="00101C1E"/>
    <w:rsid w:val="00110934"/>
    <w:rsid w:val="00135D42"/>
    <w:rsid w:val="001444C6"/>
    <w:rsid w:val="00160D8B"/>
    <w:rsid w:val="001808F1"/>
    <w:rsid w:val="001A02DF"/>
    <w:rsid w:val="001B30CC"/>
    <w:rsid w:val="001C4841"/>
    <w:rsid w:val="001C6570"/>
    <w:rsid w:val="001F0B91"/>
    <w:rsid w:val="002310AE"/>
    <w:rsid w:val="00236BD2"/>
    <w:rsid w:val="002430B2"/>
    <w:rsid w:val="002B302F"/>
    <w:rsid w:val="002E27CF"/>
    <w:rsid w:val="003006D0"/>
    <w:rsid w:val="003013CB"/>
    <w:rsid w:val="00325770"/>
    <w:rsid w:val="00337B8A"/>
    <w:rsid w:val="00362FA4"/>
    <w:rsid w:val="00372FD8"/>
    <w:rsid w:val="003A0D0B"/>
    <w:rsid w:val="003D0DA0"/>
    <w:rsid w:val="003F6629"/>
    <w:rsid w:val="00456A5F"/>
    <w:rsid w:val="004C0FF9"/>
    <w:rsid w:val="004F1ECE"/>
    <w:rsid w:val="00507082"/>
    <w:rsid w:val="0051489E"/>
    <w:rsid w:val="00524D6E"/>
    <w:rsid w:val="005C6DB5"/>
    <w:rsid w:val="005E622A"/>
    <w:rsid w:val="005F4C4B"/>
    <w:rsid w:val="006147B6"/>
    <w:rsid w:val="006331DB"/>
    <w:rsid w:val="006443E5"/>
    <w:rsid w:val="00671B7B"/>
    <w:rsid w:val="00677563"/>
    <w:rsid w:val="006827DD"/>
    <w:rsid w:val="006A628C"/>
    <w:rsid w:val="006D3F79"/>
    <w:rsid w:val="006F7683"/>
    <w:rsid w:val="007554EB"/>
    <w:rsid w:val="00794AB1"/>
    <w:rsid w:val="007A5CBB"/>
    <w:rsid w:val="007F65D3"/>
    <w:rsid w:val="00817D89"/>
    <w:rsid w:val="00867F6B"/>
    <w:rsid w:val="008A1C88"/>
    <w:rsid w:val="008A5907"/>
    <w:rsid w:val="008A66A9"/>
    <w:rsid w:val="008B5A66"/>
    <w:rsid w:val="008D2647"/>
    <w:rsid w:val="008E1FC7"/>
    <w:rsid w:val="00904F4B"/>
    <w:rsid w:val="0090509B"/>
    <w:rsid w:val="00916A4E"/>
    <w:rsid w:val="00917FCD"/>
    <w:rsid w:val="00933C9E"/>
    <w:rsid w:val="00955B6B"/>
    <w:rsid w:val="00966D31"/>
    <w:rsid w:val="00980787"/>
    <w:rsid w:val="009A714B"/>
    <w:rsid w:val="009B5743"/>
    <w:rsid w:val="009C2F38"/>
    <w:rsid w:val="009E5D3C"/>
    <w:rsid w:val="00A1544B"/>
    <w:rsid w:val="00A4507A"/>
    <w:rsid w:val="00A529EA"/>
    <w:rsid w:val="00A608B9"/>
    <w:rsid w:val="00A968CB"/>
    <w:rsid w:val="00AC02ED"/>
    <w:rsid w:val="00AC568B"/>
    <w:rsid w:val="00AD4854"/>
    <w:rsid w:val="00AD640E"/>
    <w:rsid w:val="00AE5A17"/>
    <w:rsid w:val="00B04009"/>
    <w:rsid w:val="00B5080D"/>
    <w:rsid w:val="00B661C3"/>
    <w:rsid w:val="00B70A58"/>
    <w:rsid w:val="00B830D9"/>
    <w:rsid w:val="00BF413A"/>
    <w:rsid w:val="00C055FA"/>
    <w:rsid w:val="00C065B1"/>
    <w:rsid w:val="00C2530B"/>
    <w:rsid w:val="00C365DB"/>
    <w:rsid w:val="00C47A87"/>
    <w:rsid w:val="00C635B2"/>
    <w:rsid w:val="00C67273"/>
    <w:rsid w:val="00C716DA"/>
    <w:rsid w:val="00C83941"/>
    <w:rsid w:val="00C923E2"/>
    <w:rsid w:val="00CF1F3F"/>
    <w:rsid w:val="00D007DF"/>
    <w:rsid w:val="00D02F56"/>
    <w:rsid w:val="00D359CF"/>
    <w:rsid w:val="00D42FDD"/>
    <w:rsid w:val="00D45799"/>
    <w:rsid w:val="00D73B6B"/>
    <w:rsid w:val="00D80ADD"/>
    <w:rsid w:val="00D840E3"/>
    <w:rsid w:val="00D85779"/>
    <w:rsid w:val="00DC5EBB"/>
    <w:rsid w:val="00DE457D"/>
    <w:rsid w:val="00E14E9D"/>
    <w:rsid w:val="00E6041A"/>
    <w:rsid w:val="00E65742"/>
    <w:rsid w:val="00E841D2"/>
    <w:rsid w:val="00E96DB1"/>
    <w:rsid w:val="00EB36DD"/>
    <w:rsid w:val="00EE7011"/>
    <w:rsid w:val="00F21704"/>
    <w:rsid w:val="00F42C21"/>
    <w:rsid w:val="00F456BE"/>
    <w:rsid w:val="00F978F6"/>
    <w:rsid w:val="00FB0668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8EF0"/>
  <w15:chartTrackingRefBased/>
  <w15:docId w15:val="{F25CEBE1-648B-4CAB-87CA-E332669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4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9803-B903-463D-8C79-9795993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6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h Kumar Dharmasthala</dc:creator>
  <cp:keywords/>
  <dc:description/>
  <cp:lastModifiedBy>Sanath Kumar Dharmasthala</cp:lastModifiedBy>
  <cp:revision>163</cp:revision>
  <dcterms:created xsi:type="dcterms:W3CDTF">2024-12-10T06:04:00Z</dcterms:created>
  <dcterms:modified xsi:type="dcterms:W3CDTF">2024-12-13T16:55:00Z</dcterms:modified>
</cp:coreProperties>
</file>